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34" w:rsidRPr="00EC15E5" w:rsidRDefault="000D6134" w:rsidP="000D6134">
      <w:pPr>
        <w:keepNext/>
        <w:framePr w:dropCap="drop" w:lines="3" w:wrap="around" w:vAnchor="text" w:hAnchor="text"/>
        <w:spacing w:after="0" w:line="1526" w:lineRule="exact"/>
        <w:textAlignment w:val="baseline"/>
        <w:rPr>
          <w:rFonts w:cs="Calibri"/>
          <w:sz w:val="185"/>
          <w:lang w:val="en-US"/>
        </w:rPr>
      </w:pPr>
      <w:r w:rsidRPr="00EC15E5">
        <w:rPr>
          <w:rFonts w:cs="Calibri"/>
          <w:sz w:val="185"/>
          <w:lang w:val="en-US"/>
        </w:rPr>
        <w:t>W</w:t>
      </w:r>
    </w:p>
    <w:p w:rsidR="000D6134" w:rsidRPr="00CD5A99" w:rsidRDefault="000D6134" w:rsidP="000D6134">
      <w:r w:rsidRPr="00EC15E5">
        <w:rPr>
          <w:i/>
          <w:lang w:val="en-US"/>
        </w:rPr>
        <w:lastRenderedPageBreak/>
        <w:t>hich are the objectives</w:t>
      </w:r>
      <w:r w:rsidRPr="00EC15E5">
        <w:rPr>
          <w:lang w:val="en-US"/>
        </w:rPr>
        <w:t xml:space="preserve">? </w:t>
      </w:r>
      <w:r w:rsidRPr="00CD5A99">
        <w:t xml:space="preserve">6w+2h </w:t>
      </w:r>
    </w:p>
    <w:p w:rsidR="000D6134" w:rsidRPr="00CD5A99" w:rsidRDefault="000D6134" w:rsidP="000D6134">
      <w:r w:rsidRPr="00CD5A99">
        <w:t>Para la realización del trabajo de aseguramiento interno estuve analizando las alternativas que nos puede brindar la utilización de la Técnica para el Análisis de Problemas 5W + 2H:</w:t>
      </w:r>
    </w:p>
    <w:p w:rsidR="002C3E8B" w:rsidRDefault="000D6134" w:rsidP="002C3E8B">
      <w:pPr>
        <w:pStyle w:val="NoSpacing"/>
      </w:pPr>
      <w:r w:rsidRPr="00CD5A99">
        <w:rPr>
          <w:i/>
        </w:rPr>
        <w:t>1.</w:t>
      </w:r>
      <w:r w:rsidRPr="00CD5A99">
        <w:t xml:space="preserve"> </w:t>
      </w:r>
      <w:proofErr w:type="spellStart"/>
      <w:r w:rsidRPr="00CD5A99">
        <w:t>What</w:t>
      </w:r>
      <w:proofErr w:type="spellEnd"/>
      <w:r w:rsidRPr="00CD5A99">
        <w:t>/</w:t>
      </w:r>
      <w:r w:rsidR="00975C5E">
        <w:t xml:space="preserve"> </w:t>
      </w:r>
      <w:r w:rsidRPr="00CD5A99">
        <w:t>¿</w:t>
      </w:r>
      <w:r w:rsidR="00CD5A99" w:rsidRPr="00CD5A99">
        <w:t>Qué</w:t>
      </w:r>
      <w:r w:rsidRPr="00CD5A99">
        <w:t xml:space="preserve">? </w:t>
      </w:r>
    </w:p>
    <w:p w:rsidR="002C3E8B" w:rsidRDefault="000D6134" w:rsidP="002C3E8B">
      <w:pPr>
        <w:pStyle w:val="NoSpacing"/>
      </w:pPr>
      <w:r w:rsidRPr="00CD5A99">
        <w:rPr>
          <w:i/>
        </w:rPr>
        <w:t>2.</w:t>
      </w:r>
      <w:r w:rsidRPr="00CD5A99">
        <w:t xml:space="preserve"> </w:t>
      </w:r>
      <w:proofErr w:type="spellStart"/>
      <w:r w:rsidRPr="00CD5A99">
        <w:t>When</w:t>
      </w:r>
      <w:proofErr w:type="spellEnd"/>
      <w:r w:rsidRPr="00CD5A99">
        <w:t>/</w:t>
      </w:r>
      <w:r w:rsidR="00975C5E">
        <w:t xml:space="preserve"> </w:t>
      </w:r>
      <w:r w:rsidRPr="00CD5A99">
        <w:t>¿</w:t>
      </w:r>
      <w:r w:rsidR="00CD5A99">
        <w:t>Cuá</w:t>
      </w:r>
      <w:r w:rsidR="00CD5A99" w:rsidRPr="00CD5A99">
        <w:t>ndo</w:t>
      </w:r>
      <w:r w:rsidRPr="00CD5A99">
        <w:t>?</w:t>
      </w:r>
      <w:r w:rsidR="0069057D" w:rsidRPr="00CD5A99">
        <w:t xml:space="preserve"> </w:t>
      </w:r>
    </w:p>
    <w:p w:rsidR="002C3E8B" w:rsidRDefault="000D6134" w:rsidP="002C3E8B">
      <w:pPr>
        <w:pStyle w:val="NoSpacing"/>
      </w:pPr>
      <w:r w:rsidRPr="00CD5A99">
        <w:rPr>
          <w:i/>
        </w:rPr>
        <w:t>3.</w:t>
      </w:r>
      <w:r w:rsidRPr="00CD5A99">
        <w:t xml:space="preserve"> </w:t>
      </w:r>
      <w:proofErr w:type="spellStart"/>
      <w:r w:rsidRPr="00CD5A99">
        <w:t>Where</w:t>
      </w:r>
      <w:proofErr w:type="spellEnd"/>
      <w:r w:rsidRPr="00CD5A99">
        <w:t>/</w:t>
      </w:r>
      <w:r w:rsidR="00975C5E">
        <w:t xml:space="preserve"> </w:t>
      </w:r>
      <w:r w:rsidRPr="00CD5A99">
        <w:t>¿</w:t>
      </w:r>
      <w:r w:rsidR="00CD5A99">
        <w:t>Dó</w:t>
      </w:r>
      <w:r w:rsidR="00CD5A99" w:rsidRPr="00CD5A99">
        <w:t>nde</w:t>
      </w:r>
      <w:r w:rsidRPr="00CD5A99">
        <w:t xml:space="preserve">? </w:t>
      </w:r>
    </w:p>
    <w:p w:rsidR="002C3E8B" w:rsidRDefault="000D6134" w:rsidP="002C3E8B">
      <w:pPr>
        <w:pStyle w:val="NoSpacing"/>
      </w:pPr>
      <w:r w:rsidRPr="00CD5A99">
        <w:rPr>
          <w:i/>
        </w:rPr>
        <w:t>4.</w:t>
      </w:r>
      <w:r w:rsidRPr="00CD5A99">
        <w:t xml:space="preserve"> </w:t>
      </w:r>
      <w:proofErr w:type="spellStart"/>
      <w:r w:rsidRPr="00CD5A99">
        <w:t>Who</w:t>
      </w:r>
      <w:proofErr w:type="spellEnd"/>
      <w:r w:rsidRPr="00CD5A99">
        <w:t>/ ¿</w:t>
      </w:r>
      <w:r w:rsidR="00CD5A99">
        <w:t>Quié</w:t>
      </w:r>
      <w:r w:rsidR="00CD5A99" w:rsidRPr="00CD5A99">
        <w:t>n</w:t>
      </w:r>
      <w:r w:rsidRPr="00CD5A99">
        <w:t>?</w:t>
      </w:r>
      <w:r w:rsidR="0069057D" w:rsidRPr="00CD5A99">
        <w:t xml:space="preserve"> </w:t>
      </w:r>
    </w:p>
    <w:p w:rsidR="002C3E8B" w:rsidRDefault="000D6134" w:rsidP="002C3E8B">
      <w:pPr>
        <w:pStyle w:val="NoSpacing"/>
      </w:pPr>
      <w:r w:rsidRPr="00CD5A99">
        <w:rPr>
          <w:i/>
        </w:rPr>
        <w:t>5.</w:t>
      </w:r>
      <w:r w:rsidRPr="00CD5A99">
        <w:t xml:space="preserve"> </w:t>
      </w:r>
      <w:proofErr w:type="spellStart"/>
      <w:r w:rsidRPr="00CD5A99">
        <w:t>How</w:t>
      </w:r>
      <w:proofErr w:type="spellEnd"/>
      <w:r w:rsidRPr="00CD5A99">
        <w:t>/ ¿</w:t>
      </w:r>
      <w:r w:rsidR="00CD5A99">
        <w:t>Có</w:t>
      </w:r>
      <w:r w:rsidR="00CD5A99" w:rsidRPr="00CD5A99">
        <w:t>mo</w:t>
      </w:r>
      <w:r w:rsidRPr="00CD5A99">
        <w:t xml:space="preserve">? </w:t>
      </w:r>
    </w:p>
    <w:p w:rsidR="002C3E8B" w:rsidRDefault="000D6134" w:rsidP="002C3E8B">
      <w:pPr>
        <w:pStyle w:val="NoSpacing"/>
      </w:pPr>
      <w:r w:rsidRPr="00CD5A99">
        <w:rPr>
          <w:i/>
        </w:rPr>
        <w:t>6.</w:t>
      </w:r>
      <w:r w:rsidRPr="00CD5A99">
        <w:t xml:space="preserve"> </w:t>
      </w:r>
      <w:proofErr w:type="spellStart"/>
      <w:r w:rsidRPr="00CD5A99">
        <w:t>How</w:t>
      </w:r>
      <w:proofErr w:type="spellEnd"/>
      <w:r w:rsidRPr="00CD5A99">
        <w:t xml:space="preserve"> </w:t>
      </w:r>
      <w:proofErr w:type="spellStart"/>
      <w:r w:rsidRPr="00CD5A99">
        <w:t>Much</w:t>
      </w:r>
      <w:proofErr w:type="spellEnd"/>
      <w:r w:rsidRPr="00CD5A99">
        <w:t>/ ¿</w:t>
      </w:r>
      <w:r w:rsidR="00CD5A99">
        <w:t>Cuá</w:t>
      </w:r>
      <w:r w:rsidR="00CD5A99" w:rsidRPr="00CD5A99">
        <w:t>nto</w:t>
      </w:r>
      <w:r w:rsidRPr="00CD5A99">
        <w:t>?</w:t>
      </w:r>
      <w:r w:rsidR="0069057D" w:rsidRPr="00CD5A99">
        <w:t xml:space="preserve"> </w:t>
      </w:r>
    </w:p>
    <w:p w:rsidR="000D6134" w:rsidRPr="00CD5A99" w:rsidRDefault="000D6134" w:rsidP="000D6134">
      <w:r w:rsidRPr="00CD5A99">
        <w:rPr>
          <w:i/>
        </w:rPr>
        <w:t>7.</w:t>
      </w:r>
      <w:r w:rsidRPr="00CD5A99">
        <w:t xml:space="preserve"> </w:t>
      </w:r>
      <w:proofErr w:type="spellStart"/>
      <w:r w:rsidRPr="00CD5A99">
        <w:t>Why</w:t>
      </w:r>
      <w:proofErr w:type="spellEnd"/>
      <w:r w:rsidRPr="00CD5A99">
        <w:t>/ ¿</w:t>
      </w:r>
      <w:r w:rsidR="00CD5A99">
        <w:t>Por Qué</w:t>
      </w:r>
      <w:r w:rsidRPr="00CD5A99">
        <w:t>?</w:t>
      </w:r>
    </w:p>
    <w:p w:rsidR="000D6134" w:rsidRPr="00CD5A99" w:rsidRDefault="000D6134" w:rsidP="000D6134">
      <w:r w:rsidRPr="00CD5A99">
        <w:t>Inicialmente</w:t>
      </w:r>
      <w:r w:rsidR="00975C5E">
        <w:t>,</w:t>
      </w:r>
      <w:r w:rsidRPr="00CD5A99">
        <w:t xml:space="preserve"> la Técnica 5w2h está enfocada </w:t>
      </w:r>
      <w:r w:rsidR="00975C5E">
        <w:t>al</w:t>
      </w:r>
      <w:r w:rsidRPr="00CD5A99">
        <w:t xml:space="preserve"> análisis de problemas</w:t>
      </w:r>
      <w:r w:rsidR="00975C5E">
        <w:t>;</w:t>
      </w:r>
      <w:r w:rsidRPr="00CD5A99">
        <w:t xml:space="preserve"> sin embargo, cuando los auditores internos estamos en el proceso de concertación de compromisos con los dueños de los procesos considero que en esta etapa ya no se está mirando </w:t>
      </w:r>
      <w:r w:rsidR="00BA3103">
        <w:t>los</w:t>
      </w:r>
      <w:r w:rsidRPr="00CD5A99">
        <w:t xml:space="preserve"> problema</w:t>
      </w:r>
      <w:r w:rsidR="00BA3103">
        <w:t>s</w:t>
      </w:r>
      <w:r w:rsidRPr="00CD5A99">
        <w:t xml:space="preserve"> sino </w:t>
      </w:r>
      <w:r w:rsidR="00BA3103">
        <w:t>su</w:t>
      </w:r>
      <w:r w:rsidRPr="00CD5A99">
        <w:t xml:space="preserve"> SOLUCIÓN, por lo cual propongo en esta </w:t>
      </w:r>
      <w:r w:rsidRPr="00BA3103">
        <w:rPr>
          <w:i/>
        </w:rPr>
        <w:t>Contrapartida</w:t>
      </w:r>
      <w:r w:rsidRPr="00CD5A99">
        <w:t xml:space="preserve"> algunos ajustes </w:t>
      </w:r>
      <w:r w:rsidR="00BA3103">
        <w:t>al</w:t>
      </w:r>
      <w:r w:rsidRPr="00CD5A99">
        <w:t xml:space="preserve"> significado de los términos, así como la inclusión de la palabra “</w:t>
      </w:r>
      <w:proofErr w:type="spellStart"/>
      <w:r w:rsidRPr="00CD5A99">
        <w:t>Which</w:t>
      </w:r>
      <w:proofErr w:type="spellEnd"/>
      <w:r w:rsidRPr="00CD5A99">
        <w:t xml:space="preserve">” </w:t>
      </w:r>
      <w:r w:rsidR="00BA3103">
        <w:t>como</w:t>
      </w:r>
      <w:r w:rsidRPr="00CD5A99">
        <w:t xml:space="preserve"> numeral 8, </w:t>
      </w:r>
      <w:r w:rsidR="00BA3103">
        <w:t xml:space="preserve">de la manera </w:t>
      </w:r>
      <w:r w:rsidRPr="00CD5A99">
        <w:t>como se detalla a continuación:</w:t>
      </w:r>
    </w:p>
    <w:p w:rsidR="000D6134" w:rsidRPr="00CD5A99" w:rsidRDefault="000D6134" w:rsidP="000D6134">
      <w:r w:rsidRPr="00CD5A99">
        <w:t xml:space="preserve">1. </w:t>
      </w:r>
      <w:proofErr w:type="spellStart"/>
      <w:r w:rsidRPr="00CD5A99">
        <w:t>What</w:t>
      </w:r>
      <w:proofErr w:type="spellEnd"/>
      <w:r w:rsidRPr="00CD5A99">
        <w:t xml:space="preserve"> / ¿Qué medidas correctivas se van a ejecutar?</w:t>
      </w:r>
    </w:p>
    <w:p w:rsidR="000D6134" w:rsidRPr="00CD5A99" w:rsidRDefault="000D6134" w:rsidP="000D6134">
      <w:r w:rsidRPr="00CD5A99">
        <w:t xml:space="preserve">2. </w:t>
      </w:r>
      <w:proofErr w:type="spellStart"/>
      <w:r w:rsidRPr="00CD5A99">
        <w:t>When</w:t>
      </w:r>
      <w:proofErr w:type="spellEnd"/>
      <w:r w:rsidRPr="00CD5A99">
        <w:t xml:space="preserve"> / ¿</w:t>
      </w:r>
      <w:r w:rsidR="006C02F9" w:rsidRPr="00CD5A99">
        <w:t>Cuándo</w:t>
      </w:r>
      <w:r w:rsidRPr="00CD5A99">
        <w:t xml:space="preserve"> se van a implementar?</w:t>
      </w:r>
    </w:p>
    <w:p w:rsidR="000D6134" w:rsidRPr="00CD5A99" w:rsidRDefault="000D6134" w:rsidP="000D6134">
      <w:r w:rsidRPr="00CD5A99">
        <w:t xml:space="preserve">3. </w:t>
      </w:r>
      <w:proofErr w:type="spellStart"/>
      <w:r w:rsidRPr="00CD5A99">
        <w:t>Who</w:t>
      </w:r>
      <w:proofErr w:type="spellEnd"/>
      <w:r w:rsidRPr="00CD5A99">
        <w:t xml:space="preserve"> / ¿</w:t>
      </w:r>
      <w:r w:rsidR="006C02F9" w:rsidRPr="00CD5A99">
        <w:t>Quién</w:t>
      </w:r>
      <w:r w:rsidRPr="00CD5A99">
        <w:t xml:space="preserve"> es el responsable (cargo y área) de llevarlo a cabo?</w:t>
      </w:r>
    </w:p>
    <w:p w:rsidR="000D6134" w:rsidRPr="00CD5A99" w:rsidRDefault="000D6134" w:rsidP="000D6134">
      <w:r w:rsidRPr="00CD5A99">
        <w:t xml:space="preserve">4. </w:t>
      </w:r>
      <w:proofErr w:type="spellStart"/>
      <w:r w:rsidRPr="00CD5A99">
        <w:t>Where</w:t>
      </w:r>
      <w:proofErr w:type="spellEnd"/>
      <w:r w:rsidRPr="00CD5A99">
        <w:t xml:space="preserve"> / ¿</w:t>
      </w:r>
      <w:r w:rsidR="006C02F9" w:rsidRPr="00CD5A99">
        <w:t>Dónde</w:t>
      </w:r>
      <w:r w:rsidRPr="00CD5A99">
        <w:t xml:space="preserve"> se va a realizar? ¿En qué parte/lugar del proceso?</w:t>
      </w:r>
    </w:p>
    <w:p w:rsidR="000D6134" w:rsidRPr="00CD5A99" w:rsidRDefault="000D6134" w:rsidP="000D6134">
      <w:r w:rsidRPr="00CD5A99">
        <w:lastRenderedPageBreak/>
        <w:t xml:space="preserve">5. </w:t>
      </w:r>
      <w:proofErr w:type="spellStart"/>
      <w:r w:rsidRPr="00CD5A99">
        <w:t>Why</w:t>
      </w:r>
      <w:proofErr w:type="spellEnd"/>
      <w:r w:rsidRPr="00CD5A99">
        <w:t xml:space="preserve"> / ¿Por qué considera que se solucionaría la causa </w:t>
      </w:r>
      <w:r w:rsidR="006C02F9">
        <w:t>(</w:t>
      </w:r>
      <w:r w:rsidRPr="00CD5A99">
        <w:t>raíz</w:t>
      </w:r>
      <w:r w:rsidR="006C02F9">
        <w:t>)</w:t>
      </w:r>
      <w:r w:rsidRPr="00CD5A99">
        <w:t xml:space="preserve"> del problema con la solución planteada?</w:t>
      </w:r>
    </w:p>
    <w:p w:rsidR="000D6134" w:rsidRPr="00CD5A99" w:rsidRDefault="000D6134" w:rsidP="000D6134">
      <w:r w:rsidRPr="00CD5A99">
        <w:t xml:space="preserve">6. </w:t>
      </w:r>
      <w:proofErr w:type="spellStart"/>
      <w:r w:rsidRPr="00CD5A99">
        <w:t>How</w:t>
      </w:r>
      <w:proofErr w:type="spellEnd"/>
      <w:r w:rsidRPr="00CD5A99">
        <w:t xml:space="preserve"> / ¿Cómo debería ser el estado normal (óptimo) del proceso?</w:t>
      </w:r>
    </w:p>
    <w:p w:rsidR="000D6134" w:rsidRPr="00CD5A99" w:rsidRDefault="000D6134" w:rsidP="000D6134">
      <w:r w:rsidRPr="00CD5A99">
        <w:t xml:space="preserve">7. </w:t>
      </w:r>
      <w:proofErr w:type="spellStart"/>
      <w:r w:rsidRPr="00CD5A99">
        <w:t>How</w:t>
      </w:r>
      <w:proofErr w:type="spellEnd"/>
      <w:r w:rsidRPr="00CD5A99">
        <w:t xml:space="preserve"> </w:t>
      </w:r>
      <w:proofErr w:type="spellStart"/>
      <w:r w:rsidRPr="00CD5A99">
        <w:t>Much</w:t>
      </w:r>
      <w:proofErr w:type="spellEnd"/>
      <w:r w:rsidRPr="00CD5A99">
        <w:t xml:space="preserve"> / ¿Cuánto cuesta la solución que se está planteando?</w:t>
      </w:r>
    </w:p>
    <w:p w:rsidR="000D6134" w:rsidRPr="00CD5A99" w:rsidRDefault="000D6134" w:rsidP="000D6134">
      <w:r w:rsidRPr="00CD5A99">
        <w:t xml:space="preserve">8. </w:t>
      </w:r>
      <w:proofErr w:type="spellStart"/>
      <w:r w:rsidRPr="00CD5A99">
        <w:t>Which</w:t>
      </w:r>
      <w:proofErr w:type="spellEnd"/>
      <w:r w:rsidRPr="00CD5A99">
        <w:t xml:space="preserve"> are </w:t>
      </w:r>
      <w:proofErr w:type="spellStart"/>
      <w:r w:rsidRPr="00CD5A99">
        <w:t>the</w:t>
      </w:r>
      <w:proofErr w:type="spellEnd"/>
      <w:r w:rsidRPr="00CD5A99">
        <w:t xml:space="preserve"> </w:t>
      </w:r>
      <w:proofErr w:type="spellStart"/>
      <w:r w:rsidRPr="00CD5A99">
        <w:t>objectives</w:t>
      </w:r>
      <w:proofErr w:type="spellEnd"/>
      <w:r w:rsidRPr="00CD5A99">
        <w:t>? Con el plan de acción propuesto ¿estamos asegurando el logro de los objetivos?</w:t>
      </w:r>
    </w:p>
    <w:p w:rsidR="000D6134" w:rsidRPr="00CD5A99" w:rsidRDefault="000D6134" w:rsidP="000D6134">
      <w:r w:rsidRPr="00CD5A99">
        <w:t>En mi opinión, teniendo en cuenta que la responsabilidad por el gobierno y la gestión de los objetivos, riesgos y controles</w:t>
      </w:r>
      <w:r w:rsidR="00D17AD0">
        <w:t>,</w:t>
      </w:r>
      <w:r w:rsidRPr="00CD5A99">
        <w:t xml:space="preserve"> es de los dueños de los procesos (quienes deben documentar, entre </w:t>
      </w:r>
      <w:r w:rsidR="00D17AD0">
        <w:t>otras cosas, su apetito o t</w:t>
      </w:r>
      <w:r w:rsidRPr="00CD5A99">
        <w:t>olerancia al riesgo, su aseguramiento interno, etc</w:t>
      </w:r>
      <w:r w:rsidR="00D17AD0">
        <w:t>.</w:t>
      </w:r>
      <w:r w:rsidRPr="00CD5A99">
        <w:t>) y que la función de los entes de control es realizar una evaluación independiente, se debería motivar a las áreas para que</w:t>
      </w:r>
      <w:r w:rsidR="00DD5182" w:rsidRPr="00CD5A99">
        <w:t>, antes de plasmar los planes de acción,</w:t>
      </w:r>
      <w:r w:rsidRPr="00CD5A99">
        <w:t xml:space="preserve"> respondan mínimo las 8 preguntas anteriores</w:t>
      </w:r>
      <w:r w:rsidR="00DD5182">
        <w:t>,</w:t>
      </w:r>
      <w:r w:rsidRPr="00CD5A99">
        <w:t xml:space="preserve"> de tal forma que se pueda crear mayor consciencia sobre si realmente se está atacando la causa</w:t>
      </w:r>
      <w:r w:rsidR="00DD5182">
        <w:t xml:space="preserve"> (</w:t>
      </w:r>
      <w:r w:rsidRPr="00CD5A99">
        <w:t>raíz</w:t>
      </w:r>
      <w:r w:rsidR="00DD5182">
        <w:t>)</w:t>
      </w:r>
      <w:r w:rsidRPr="00CD5A99">
        <w:t xml:space="preserve"> del problema</w:t>
      </w:r>
      <w:r w:rsidR="00CB247F">
        <w:t xml:space="preserve">, </w:t>
      </w:r>
      <w:r w:rsidRPr="00CD5A99">
        <w:t>cu</w:t>
      </w:r>
      <w:r w:rsidR="00CB247F">
        <w:t>á</w:t>
      </w:r>
      <w:r w:rsidRPr="00CD5A99">
        <w:t>nto les puede costar en un momento dado (para poder solicitar presupuesto en caso de requerirse) y</w:t>
      </w:r>
      <w:r w:rsidR="00CB247F">
        <w:t>,</w:t>
      </w:r>
      <w:r w:rsidRPr="00CD5A99">
        <w:t xml:space="preserve"> en este sentido, buscar que los compromisos se puedan alcanzar dentro de los plazos establecidos, por ellos mismos, para mitigar los riesgos identificados</w:t>
      </w:r>
      <w:r w:rsidR="00CB247F">
        <w:t xml:space="preserve">, </w:t>
      </w:r>
      <w:r w:rsidRPr="00CD5A99">
        <w:t>siempre, con el fin de lograr los objetivos.</w:t>
      </w:r>
    </w:p>
    <w:p w:rsidR="000D6134" w:rsidRPr="00D304C1" w:rsidRDefault="000D6134" w:rsidP="00EC15E5">
      <w:pPr>
        <w:pStyle w:val="NoSpacing"/>
        <w:jc w:val="right"/>
        <w:rPr>
          <w:i/>
        </w:rPr>
      </w:pPr>
      <w:bookmarkStart w:id="0" w:name="_GoBack"/>
      <w:r w:rsidRPr="00D304C1">
        <w:rPr>
          <w:i/>
        </w:rPr>
        <w:t xml:space="preserve">Paulino Angulo Cadena. </w:t>
      </w:r>
      <w:proofErr w:type="spellStart"/>
      <w:r w:rsidRPr="00D304C1">
        <w:rPr>
          <w:i/>
        </w:rPr>
        <w:t>MSc</w:t>
      </w:r>
      <w:proofErr w:type="spellEnd"/>
      <w:r w:rsidRPr="00D304C1">
        <w:rPr>
          <w:i/>
        </w:rPr>
        <w:t xml:space="preserve"> CIA CCSA</w:t>
      </w:r>
    </w:p>
    <w:p w:rsidR="005B3BEB" w:rsidRPr="00D304C1" w:rsidRDefault="00F22D90" w:rsidP="00EC15E5">
      <w:pPr>
        <w:pStyle w:val="NoSpacing"/>
        <w:jc w:val="right"/>
        <w:rPr>
          <w:i/>
        </w:rPr>
      </w:pPr>
      <w:hyperlink r:id="rId9" w:history="1">
        <w:r w:rsidR="000D6134" w:rsidRPr="00D304C1">
          <w:rPr>
            <w:rStyle w:val="Hyperlink"/>
            <w:i/>
          </w:rPr>
          <w:t>angulos@javeriana.edu.co</w:t>
        </w:r>
      </w:hyperlink>
      <w:r w:rsidR="000D6134" w:rsidRPr="00D304C1">
        <w:rPr>
          <w:i/>
        </w:rPr>
        <w:t xml:space="preserve"> </w:t>
      </w:r>
      <w:bookmarkEnd w:id="0"/>
    </w:p>
    <w:sectPr w:rsidR="005B3BEB" w:rsidRPr="00D304C1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90" w:rsidRDefault="00F22D90" w:rsidP="00EE7812">
      <w:pPr>
        <w:spacing w:after="0" w:line="240" w:lineRule="auto"/>
      </w:pPr>
      <w:r>
        <w:separator/>
      </w:r>
    </w:p>
  </w:endnote>
  <w:endnote w:type="continuationSeparator" w:id="0">
    <w:p w:rsidR="00F22D90" w:rsidRDefault="00F22D9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90" w:rsidRDefault="00F22D90" w:rsidP="00EE7812">
      <w:pPr>
        <w:spacing w:after="0" w:line="240" w:lineRule="auto"/>
      </w:pPr>
      <w:r>
        <w:separator/>
      </w:r>
    </w:p>
  </w:footnote>
  <w:footnote w:type="continuationSeparator" w:id="0">
    <w:p w:rsidR="00F22D90" w:rsidRDefault="00F22D9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04154C">
      <w:t>4</w:t>
    </w:r>
    <w:r w:rsidR="00F7540A">
      <w:t>7</w:t>
    </w:r>
    <w:r w:rsidR="009D09BB">
      <w:t xml:space="preserve">, </w:t>
    </w:r>
    <w:r w:rsidR="00EA5C26">
      <w:t>junio</w:t>
    </w:r>
    <w:r w:rsidR="00CD08C5">
      <w:t xml:space="preserve"> </w:t>
    </w:r>
    <w:r w:rsidR="009D4B32">
      <w:t>2</w:t>
    </w:r>
    <w:r w:rsidR="00846CA6">
      <w:t>8</w:t>
    </w:r>
    <w:r w:rsidR="0080786C">
      <w:t xml:space="preserve"> de 2011</w:t>
    </w:r>
  </w:p>
  <w:p w:rsidR="0046164F" w:rsidRDefault="00F22D9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29AD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3BEB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4D3A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25A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3C7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2C6C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5E5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2D90"/>
    <w:rsid w:val="00F23193"/>
    <w:rsid w:val="00F233A0"/>
    <w:rsid w:val="00F23F28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540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ulos@javeriana.edu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31F3-6BF9-4353-9E75-EECBE4E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dcterms:created xsi:type="dcterms:W3CDTF">2011-06-27T15:58:00Z</dcterms:created>
  <dcterms:modified xsi:type="dcterms:W3CDTF">2011-06-27T16:23:00Z</dcterms:modified>
</cp:coreProperties>
</file>